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145A" w14:textId="77777777" w:rsidR="00274A87" w:rsidRDefault="00274A87" w:rsidP="00274A87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20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4"/>
          <w:szCs w:val="44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aps/>
          <w:sz w:val="44"/>
          <w:szCs w:val="44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  <w:t>57. MFF Karlovy Vary</w:t>
      </w:r>
    </w:p>
    <w:p w14:paraId="2778C9AB" w14:textId="77777777" w:rsidR="00274A87" w:rsidRDefault="00274A87" w:rsidP="00274A87">
      <w:pPr>
        <w:pStyle w:val="Vchoz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20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bCs/>
          <w:caps/>
          <w:sz w:val="40"/>
          <w:szCs w:val="40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aps/>
          <w:sz w:val="40"/>
          <w:szCs w:val="40"/>
          <w:u w:color="000000"/>
          <w:shd w:val="clear" w:color="auto" w:fill="FEFFFF"/>
          <w14:textOutline w14:w="12700" w14:cap="flat" w14:cmpd="sng" w14:algn="ctr">
            <w14:noFill/>
            <w14:prstDash w14:val="solid"/>
            <w14:miter w14:lim="400000"/>
          </w14:textOutline>
        </w:rPr>
        <w:t>57th Karlovy Vary IFF</w:t>
      </w:r>
    </w:p>
    <w:p w14:paraId="5FDD5A18" w14:textId="77777777" w:rsidR="00274A87" w:rsidRDefault="00274A87" w:rsidP="00274A87">
      <w:pPr>
        <w:pStyle w:val="Vchoz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outlineLvl w:val="0"/>
        <w:rPr>
          <w:rFonts w:ascii="Calibri" w:eastAsia="Calibri" w:hAnsi="Calibri" w:cs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ap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ENN</w:t>
      </w:r>
      <w:r>
        <w:rPr>
          <w:rFonts w:ascii="Calibri" w:hAnsi="Calibri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 PLÁN</w:t>
      </w:r>
    </w:p>
    <w:p w14:paraId="49D634AB" w14:textId="77777777" w:rsidR="00274A87" w:rsidRDefault="00274A87" w:rsidP="00274A8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ILY PLAN</w:t>
      </w:r>
    </w:p>
    <w:p w14:paraId="39AF57D1" w14:textId="77777777" w:rsidR="003D31E3" w:rsidRDefault="003D31E3" w:rsidP="003D31E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</w:pPr>
    </w:p>
    <w:p w14:paraId="16C8C2A6" w14:textId="77777777" w:rsidR="003D31E3" w:rsidRDefault="003D31E3" w:rsidP="003D31E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Projekce pro Press &amp; Industry / Press &amp; Industry Screenings</w:t>
      </w:r>
    </w:p>
    <w:p w14:paraId="2EE005FD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hAnsi="Calibri" w:cs="Arial Unicode MS"/>
          <w:b/>
          <w:bCs/>
          <w:caps/>
          <w:color w:val="000000"/>
          <w:sz w:val="40"/>
          <w:szCs w:val="40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35290C7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eastAsia="Calibri" w:hAnsi="Calibri" w:cs="Calibri"/>
          <w:b/>
          <w:bCs/>
          <w:caps/>
          <w:color w:val="000000"/>
          <w:sz w:val="40"/>
          <w:szCs w:val="40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aps/>
          <w:color w:val="000000"/>
          <w:sz w:val="40"/>
          <w:szCs w:val="40"/>
          <w:u w:val="single"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DĚLE 2. 7. 2023 / SUNDAY JULY 2</w:t>
      </w:r>
      <w:r>
        <w:rPr>
          <w:rFonts w:ascii="Calibri" w:hAnsi="Calibri" w:cs="Arial Unicode MS"/>
          <w:b/>
          <w:bCs/>
          <w:color w:val="000000"/>
          <w:sz w:val="40"/>
          <w:szCs w:val="40"/>
          <w:u w:val="single" w:color="000000"/>
          <w:shd w:val="clear" w:color="auto" w:fill="FEFFFF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nd</w:t>
      </w:r>
    </w:p>
    <w:p w14:paraId="71890246" w14:textId="77777777" w:rsidR="005D5945" w:rsidRDefault="005D5945" w:rsidP="005D59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cs-CZ"/>
          <w14:ligatures w14:val="none"/>
        </w:rPr>
        <w:t>2.7.2023</w:t>
      </w:r>
    </w:p>
    <w:p w14:paraId="30292B6C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8:30 Kinosál A |341|</w:t>
      </w:r>
    </w:p>
    <w:p w14:paraId="3673889B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Pornomelancholie | Pornomelancholía | Pornomelancholía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Manuel Abramovich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Argentina, Brazílie, Francie / Argentina, Brazil, France, 2022, 93 m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orizonty / Horizons</w:t>
      </w:r>
    </w:p>
    <w:p w14:paraId="094C68E5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8:30 Kongresový sál |331|</w:t>
      </w:r>
    </w:p>
    <w:p w14:paraId="5360D0B6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Prázdné sítě | Toorhaye khali | Empty Net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Behrooz Karamizad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Německo, Írán / Germany, Iran, 2023, 101 min, Mezinárodní premiéra / International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lavní soutěž / Crystal Globe Competition</w:t>
      </w:r>
    </w:p>
    <w:p w14:paraId="4433C6CF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9:00 Kinosál C |361|</w:t>
      </w:r>
    </w:p>
    <w:p w14:paraId="115ED43C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Čarodějnictví | Brujería | Sorcery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Christopher Murray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Chile, Mexiko, Německo / Chile, Mexico, Germany, 2022, 101 m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orizonty / Horizons</w:t>
      </w:r>
    </w:p>
    <w:p w14:paraId="7E00BDE3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0:30 Kinosál A |342|</w:t>
      </w:r>
    </w:p>
    <w:p w14:paraId="7D81A13A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Obzor | Spre nord | To the North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Mihai Minca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umunsko, Francie, Řecko, Bulharsko, Česká republika / Romania, France, Greece, Bulgaria, Czech Republic, 2022, 122 m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orizonty / Horizons</w:t>
      </w:r>
    </w:p>
    <w:p w14:paraId="71132055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lastRenderedPageBreak/>
        <w:t>10:30 Kongresový sál |333|</w:t>
      </w:r>
    </w:p>
    <w:p w14:paraId="05CC5D3C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Citlivý člověk | Citlivý člověk | A Sensitive Perso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Tomáš Kle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Česká republika, Slovenská republika / Czech Republic, Slovak Republic, 2023, 120 min, Světová premiéra / World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lavní soutěž / Crystal Globe Competition</w:t>
      </w:r>
    </w:p>
    <w:p w14:paraId="0C21801F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1:00 Kinosál C |362|</w:t>
      </w:r>
    </w:p>
    <w:p w14:paraId="7C3CD703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Monica | Monica | Monica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Andrea Pallaor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USA, Itálie / USA, Italy, 2022, 113 m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orizonty / Horizons</w:t>
      </w:r>
    </w:p>
    <w:p w14:paraId="45117F4E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5:30 Kinosál A |345|</w:t>
      </w:r>
    </w:p>
    <w:p w14:paraId="4B4DBEDC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Arsenie. Báječný život po životě | Arsenie. Viața de apoi | Arsenie. An Amazing Afterlif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Alexandru Solomo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umunsko, Lucembursko / Romania, Luxembourg, 2023, 96 min, Mezinárodní premiéra / International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Soutěž Proxima / Proxima Competition</w:t>
      </w:r>
    </w:p>
    <w:p w14:paraId="009FCA81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6:00 Kinosál C |365|</w:t>
      </w:r>
    </w:p>
    <w:p w14:paraId="0D285C68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Minulé životy | Past Lives | Past Live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Celine Song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USA, Jižní Korea / USA, South Korea, 2022, 105 m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orizonty / Horizons</w:t>
      </w:r>
    </w:p>
    <w:p w14:paraId="606DB555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8:00 Kinosál A |346|</w:t>
      </w:r>
    </w:p>
    <w:p w14:paraId="6BD26205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Odtrženy | Maman déchire | Keeping Mum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Émilie Brisavoin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Francie / France, 2023, 80 min, Světová premiéra / World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Soutěž Proxima / Proxima Competition</w:t>
      </w:r>
    </w:p>
    <w:p w14:paraId="01073DC6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18:00 Kinosál C |366|</w:t>
      </w:r>
    </w:p>
    <w:p w14:paraId="0DD99466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Hadí plyn | Hadí plyn | Snake Ga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David Jařab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Česká republika, Slovenská republika, Rumunsko / Czech Republic, Slovak Republic, Romania, 2023, 112 min, Světová premiéra / World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Zvláštní uvedení / Special Screenings</w:t>
      </w:r>
    </w:p>
    <w:p w14:paraId="6F1EBAC2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20:00 Kinosál A |347|</w:t>
      </w:r>
    </w:p>
    <w:p w14:paraId="08EFA88B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Zárodek, larva, motýl | Embryo Larva Butterfly | Embryo Larva Butterfly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Kyros Papavassiliou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Kypr, Řecko / Cyprus, Greece, 2023, 91 min, Světová premiéra / World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Soutěž Proxima / Proxima Competition</w:t>
      </w:r>
    </w:p>
    <w:p w14:paraId="6D218255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21:00 Kinosál C |367|</w:t>
      </w:r>
    </w:p>
    <w:p w14:paraId="3991ECAB" w14:textId="77777777" w:rsidR="005D5945" w:rsidRDefault="005D5945" w:rsidP="005D5945">
      <w:p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lastRenderedPageBreak/>
        <w:t>Všichni lidé budou bratři | Všetci ľudia budú bratia | All Men Become Brother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Robert Kirchhoff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lovenská republika, Česká republika / Slovak Republic, Czech Republic, 2023, 116 min, Světová premiéra / World premier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Zvláštní uvedení / Special Screenings</w:t>
      </w:r>
    </w:p>
    <w:p w14:paraId="2E312447" w14:textId="77777777" w:rsidR="005D5945" w:rsidRDefault="005D5945" w:rsidP="005D59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cs-CZ"/>
          <w14:ligatures w14:val="none"/>
        </w:rPr>
        <w:t>22:30 Kinosál A |348|</w:t>
      </w:r>
    </w:p>
    <w:p w14:paraId="2E498E90" w14:textId="77777777" w:rsidR="005D5945" w:rsidRDefault="005D5945" w:rsidP="005D594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cs-CZ"/>
          <w14:ligatures w14:val="none"/>
        </w:rPr>
        <w:t>Sbohem, Julie | Wadaan Julia | Goodbye Julia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Režie / Director: Mohamed Kordofan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údán, Egypt, Německo, Francie, Saúdská Arábie, Švédsko / Sudan, Egypt, Germany, France, Saudi Arabia, Sweden, 2023, 120 mi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br/>
        <w:t>Sekce / Section: Horizonty / Horizons</w:t>
      </w:r>
    </w:p>
    <w:p w14:paraId="56EEEAD3" w14:textId="77777777" w:rsidR="00F264F6" w:rsidRDefault="00F264F6"/>
    <w:p w14:paraId="26B3898E" w14:textId="77777777" w:rsidR="00E96909" w:rsidRPr="00E67F1A" w:rsidRDefault="00E96909" w:rsidP="00E9690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caps/>
          <w:sz w:val="40"/>
          <w:szCs w:val="40"/>
          <w:u w:color="000000"/>
          <w:shd w:val="clear" w:color="auto" w:fill="FEFFFF"/>
          <w:lang w:val="en-US"/>
        </w:rPr>
      </w:pPr>
      <w:r w:rsidRPr="00E67F1A">
        <w:rPr>
          <w:rFonts w:ascii="Calibri" w:hAnsi="Calibri"/>
          <w:b/>
          <w:caps/>
          <w:sz w:val="40"/>
          <w:szCs w:val="40"/>
          <w:u w:color="000000"/>
          <w:shd w:val="clear" w:color="auto" w:fill="FEFFFF"/>
          <w:lang w:val="en-US"/>
        </w:rPr>
        <w:t>TISKOVÉ KONFERENCE / PRESS CONFERENCES</w:t>
      </w:r>
    </w:p>
    <w:p w14:paraId="50B0CB73" w14:textId="77777777" w:rsidR="00E96909" w:rsidRPr="00E67F1A" w:rsidRDefault="00E96909" w:rsidP="00E96909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 w:hanging="709"/>
        <w:jc w:val="center"/>
        <w:outlineLvl w:val="0"/>
        <w:rPr>
          <w:rFonts w:ascii="Calibri" w:eastAsia="Calibri" w:hAnsi="Calibri" w:cs="Calibri"/>
          <w:b/>
          <w:sz w:val="40"/>
          <w:szCs w:val="40"/>
          <w:u w:color="000000"/>
          <w:shd w:val="clear" w:color="auto" w:fill="FEFFFF"/>
          <w:lang w:val="en-US"/>
        </w:rPr>
      </w:pPr>
      <w:r w:rsidRPr="00E67F1A">
        <w:rPr>
          <w:rFonts w:ascii="Calibri" w:hAnsi="Calibri"/>
          <w:b/>
          <w:caps/>
          <w:sz w:val="40"/>
          <w:szCs w:val="40"/>
          <w:u w:color="000000"/>
          <w:shd w:val="clear" w:color="auto" w:fill="FEFFFF"/>
          <w:lang w:val="en-US"/>
        </w:rPr>
        <w:t>AKCE / EVENTS</w:t>
      </w:r>
    </w:p>
    <w:p w14:paraId="2979E3D4" w14:textId="77777777" w:rsidR="00E96909" w:rsidRDefault="00E96909" w:rsidP="00E96909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center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Výběr / Selection</w:t>
      </w:r>
    </w:p>
    <w:p w14:paraId="442608D1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22D1ABD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95CDC">
        <w:rPr>
          <w:rFonts w:ascii="Calibri" w:hAnsi="Calibri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11:00    MINULÉ ŽIVOTY / PAST LIVES</w:t>
      </w:r>
    </w:p>
    <w:p w14:paraId="17676BDA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lavnostní uvedení filmu s delegací / A delegation of filmmakers will present the film</w:t>
      </w:r>
    </w:p>
    <w:p w14:paraId="75A13D98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Velký sál / Grand Hall Thermal</w:t>
      </w:r>
    </w:p>
    <w:p w14:paraId="45C4F84A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  <w:t>11:00    Beseda k seriálu Osada II</w:t>
      </w:r>
    </w:p>
    <w:p w14:paraId="30760354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sz w:val="22"/>
          <w:szCs w:val="22"/>
          <w:u w:color="000000"/>
          <w:shd w:val="clear" w:color="auto" w:fill="FEFFFF"/>
        </w:rPr>
      </w:pPr>
      <w:r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             </w:t>
      </w:r>
      <w:r>
        <w:rPr>
          <w:rFonts w:ascii="Calibri" w:hAnsi="Calibri"/>
          <w:sz w:val="22"/>
          <w:szCs w:val="22"/>
          <w:u w:color="000000"/>
          <w:shd w:val="clear" w:color="auto" w:fill="FEFFFF"/>
        </w:rPr>
        <w:t xml:space="preserve">Discussion about the </w:t>
      </w:r>
      <w:r w:rsidRPr="006C2103">
        <w:rPr>
          <w:rFonts w:ascii="Calibri" w:hAnsi="Calibri"/>
          <w:sz w:val="22"/>
          <w:szCs w:val="22"/>
          <w:u w:color="000000"/>
          <w:shd w:val="clear" w:color="auto" w:fill="FEFFFF"/>
        </w:rPr>
        <w:t xml:space="preserve">new </w:t>
      </w:r>
      <w:r>
        <w:rPr>
          <w:rFonts w:ascii="Calibri" w:hAnsi="Calibri"/>
          <w:sz w:val="22"/>
          <w:szCs w:val="22"/>
          <w:u w:color="000000"/>
          <w:shd w:val="clear" w:color="auto" w:fill="FEFFFF"/>
        </w:rPr>
        <w:t>series</w:t>
      </w:r>
    </w:p>
    <w:p w14:paraId="3A6A7C31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Dům ČT / Czech Television House</w:t>
      </w:r>
    </w:p>
    <w:p w14:paraId="222B3301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</w:p>
    <w:p w14:paraId="6E50609D" w14:textId="77777777" w:rsidR="00741925" w:rsidRDefault="00CD04B2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13:00     </w:t>
      </w:r>
      <w:r w:rsidR="00741925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Beseda k filmu Všichni lidé budou bratři</w:t>
      </w:r>
    </w:p>
    <w:p w14:paraId="1C974A2B" w14:textId="77777777" w:rsidR="00741925" w:rsidRPr="00331AF0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8" w:hanging="709"/>
        <w:jc w:val="both"/>
        <w:rPr>
          <w:rFonts w:ascii="Calibri" w:eastAsia="Calibri" w:hAnsi="Calibri" w:cs="Calibri"/>
          <w:caps/>
          <w:color w:val="000000"/>
          <w:sz w:val="20"/>
          <w:szCs w:val="2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Discussion about the </w:t>
      </w:r>
      <w:r w:rsidRPr="006C2103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new film </w:t>
      </w:r>
      <w:r w:rsidRPr="006C2103">
        <w:rPr>
          <w:rFonts w:ascii="Calibri" w:hAnsi="Calibri" w:cs="Arial Unicode MS"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ll Men Become Brothers</w:t>
      </w:r>
    </w:p>
    <w:p w14:paraId="73051315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Dům ČT / Czech Television House</w:t>
      </w:r>
    </w:p>
    <w:p w14:paraId="24BA0710" w14:textId="77777777" w:rsidR="007E4A7E" w:rsidRDefault="007E4A7E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</w:p>
    <w:p w14:paraId="0FADC329" w14:textId="77777777" w:rsidR="007E4A7E" w:rsidRPr="004B6B82" w:rsidRDefault="007E4A7E" w:rsidP="007E4A7E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13:00   </w:t>
      </w:r>
      <w:r w:rsidR="00C7289F"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atricia Clarkson uvede film Monika / Monica</w:t>
      </w:r>
    </w:p>
    <w:p w14:paraId="1824C746" w14:textId="77777777" w:rsidR="007E4A7E" w:rsidRDefault="007E4A7E" w:rsidP="007E4A7E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lavnostní uvedení filmu s delegací / A delegation of filmmakers will present the film</w:t>
      </w:r>
    </w:p>
    <w:p w14:paraId="55FD97ED" w14:textId="77777777" w:rsidR="00D239D9" w:rsidRDefault="00D239D9" w:rsidP="00D239D9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arlovarské městské divadlo / Municipal Theatre</w:t>
      </w:r>
    </w:p>
    <w:p w14:paraId="7CBA5495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</w:p>
    <w:p w14:paraId="134BD124" w14:textId="77777777" w:rsidR="007E4A7E" w:rsidRDefault="007E4A7E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</w:p>
    <w:p w14:paraId="5EA3130A" w14:textId="77777777" w:rsidR="00741925" w:rsidRPr="00C766EC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13:15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ab/>
        <w:t xml:space="preserve">Meet &amp; Greet s tvůrci soutěžního filmu </w:t>
      </w:r>
      <w:r w:rsidRPr="00C766EC"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Holky jsou v pohodě</w:t>
      </w:r>
    </w:p>
    <w:p w14:paraId="311E52FB" w14:textId="77777777" w:rsidR="00741925" w:rsidRPr="000A1388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709"/>
        <w:jc w:val="both"/>
        <w:rPr>
          <w:rFonts w:ascii="Calibri" w:hAnsi="Calibri"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sz w:val="22"/>
          <w:szCs w:val="22"/>
          <w:u w:color="000000"/>
          <w:shd w:val="clear" w:color="auto" w:fill="FEFFFF"/>
          <w:lang w:val="en-US"/>
        </w:rPr>
        <w:t xml:space="preserve">Meet &amp; Greet with filmmakers of the competition film </w:t>
      </w:r>
      <w:r w:rsidRPr="000A1388">
        <w:rPr>
          <w:rFonts w:ascii="Calibri" w:hAnsi="Calibri"/>
          <w:sz w:val="22"/>
          <w:szCs w:val="22"/>
          <w:u w:color="000000"/>
          <w:shd w:val="clear" w:color="auto" w:fill="FEFFFF"/>
          <w:lang w:val="en-US"/>
        </w:rPr>
        <w:t>The Girls Are Alright</w:t>
      </w:r>
    </w:p>
    <w:p w14:paraId="736233AF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KVIFF.TV Park</w:t>
      </w:r>
    </w:p>
    <w:p w14:paraId="1965ABE0" w14:textId="77777777" w:rsidR="00741925" w:rsidRPr="00465686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eastAsia="Calibri" w:hAnsi="Calibri" w:cs="Calibri"/>
          <w:sz w:val="22"/>
          <w:szCs w:val="22"/>
          <w:u w:color="000000"/>
          <w:shd w:val="clear" w:color="auto" w:fill="FEFFFF"/>
          <w:lang w:val="en-US"/>
        </w:rPr>
      </w:pPr>
    </w:p>
    <w:p w14:paraId="6C7F680B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8"/>
          <w:szCs w:val="28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8"/>
          <w:szCs w:val="28"/>
          <w:u w:color="000000"/>
          <w:shd w:val="clear" w:color="auto" w:fill="FEFFFF"/>
          <w:lang w:val="en-US"/>
        </w:rPr>
        <w:t>13:30  TISKOVÁ KONFERENCE / PRESS CONFERENCE</w:t>
      </w:r>
    </w:p>
    <w:p w14:paraId="6EC76C9F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S tvůrčí delegací filmu Druhá šance/ </w:t>
      </w: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You Sing Loud, I Sing Louder</w:t>
      </w:r>
    </w:p>
    <w:p w14:paraId="739F0F10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811CA08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</w:t>
      </w: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ongresový sál, Thermal /Congress Hall, Thermal</w:t>
      </w:r>
    </w:p>
    <w:p w14:paraId="1D805A11" w14:textId="77777777" w:rsidR="00741925" w:rsidRPr="004B6B82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14:00   SLOW</w:t>
      </w:r>
    </w:p>
    <w:p w14:paraId="600C0AC0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lavnostní uvedení filmu s delegací / A delegation of filmmakers will present the film</w:t>
      </w:r>
    </w:p>
    <w:p w14:paraId="49055A04" w14:textId="77777777" w:rsidR="00741925" w:rsidRPr="00324B3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říjezd na červený koberec / Red Carpet</w:t>
      </w: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D5B255D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Velký sál / Grand Hall Thermal</w:t>
      </w:r>
    </w:p>
    <w:p w14:paraId="5CB55FCA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14:paraId="35289DBA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4:00  Prostor KVIFF X</w:t>
      </w:r>
    </w:p>
    <w:p w14:paraId="7237BE23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jc w:val="both"/>
        <w:outlineLvl w:val="2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Rozhovor Čestmíra Strakatého s hosty festivalu (živě s publikem)</w:t>
      </w:r>
    </w:p>
    <w:p w14:paraId="5F862F30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40"/>
        <w:jc w:val="both"/>
        <w:outlineLvl w:val="2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Interview with festival guests, live with the audience</w:t>
      </w:r>
    </w:p>
    <w:p w14:paraId="39CD22A0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 xml:space="preserve">  KVIFF.TV Park</w:t>
      </w:r>
    </w:p>
    <w:p w14:paraId="542A65E6" w14:textId="77777777" w:rsidR="00530085" w:rsidRDefault="0053008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</w:p>
    <w:p w14:paraId="2F4687C8" w14:textId="31E909D1" w:rsidR="00530085" w:rsidRDefault="0053008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15:00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Beseda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s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Ivanem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Trojanem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o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jeho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filmu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I o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jeho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pomoci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nemocným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s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cystickou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fibrózou</w:t>
      </w:r>
      <w:proofErr w:type="spellEnd"/>
    </w:p>
    <w:p w14:paraId="435AF06F" w14:textId="3CF8DAA7" w:rsidR="00530085" w:rsidRDefault="0053008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KVIFF.TV Park</w:t>
      </w:r>
    </w:p>
    <w:p w14:paraId="3BDFBA16" w14:textId="77777777" w:rsidR="00530085" w:rsidRDefault="0053008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</w:pPr>
    </w:p>
    <w:p w14:paraId="1D28BB48" w14:textId="3FD3D002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15:00 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Čaj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o </w:t>
      </w:r>
      <w:proofErr w:type="spellStart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třetí</w:t>
      </w:r>
      <w:proofErr w:type="spellEnd"/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– Beseda k filmu Citlivý člověk</w:t>
      </w:r>
    </w:p>
    <w:p w14:paraId="3EA576BF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jc w:val="both"/>
        <w:rPr>
          <w:rFonts w:ascii="Calibri" w:eastAsia="Calibri" w:hAnsi="Calibri" w:cs="Calibri"/>
          <w:caps/>
          <w:color w:val="000000"/>
          <w:sz w:val="20"/>
          <w:szCs w:val="2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 about the new Czech film A Sensitive Person</w:t>
      </w:r>
    </w:p>
    <w:p w14:paraId="6CC96310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Dům ČT / Czech Television House</w:t>
      </w:r>
    </w:p>
    <w:p w14:paraId="04EA4950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B0B3624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5:00  VŠICHNI LIDÉ BUDOU BRATŘI / ALL MEN BECOME BROTHERS</w:t>
      </w:r>
    </w:p>
    <w:p w14:paraId="6828BFC5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Slavnostní uvedení filmu s delegací / A delegation of filmmakers will present the film</w:t>
      </w:r>
    </w:p>
    <w:p w14:paraId="7E51C759" w14:textId="77777777" w:rsidR="00741925" w:rsidRPr="00324B3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Po skončení projekce Q&amp;A / Q&amp;A after the screening</w:t>
      </w:r>
    </w:p>
    <w:p w14:paraId="225998EB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eastAsia="Calibri" w:hAnsi="Calibri" w:cs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Malý sál Thermal / Small Hall Thermal</w:t>
      </w:r>
    </w:p>
    <w:p w14:paraId="624C4550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</w:p>
    <w:p w14:paraId="230BF504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>16:00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ab/>
        <w:t>Meet &amp; Greet s tvůrci soutěžního filmu Úsvit</w:t>
      </w:r>
    </w:p>
    <w:p w14:paraId="1CC363F6" w14:textId="77777777" w:rsidR="00741925" w:rsidRPr="00324B3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Calibri" w:hAnsi="Calibri"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 xml:space="preserve">           </w:t>
      </w:r>
      <w:r>
        <w:rPr>
          <w:rFonts w:ascii="Calibri" w:hAnsi="Calibri"/>
          <w:b/>
          <w:bCs/>
          <w:sz w:val="22"/>
          <w:szCs w:val="22"/>
          <w:u w:color="000000"/>
          <w:shd w:val="clear" w:color="auto" w:fill="FEFFFF"/>
          <w:lang w:val="en-US"/>
        </w:rPr>
        <w:tab/>
      </w:r>
      <w:r>
        <w:rPr>
          <w:rFonts w:ascii="Calibri" w:hAnsi="Calibri"/>
          <w:sz w:val="22"/>
          <w:szCs w:val="22"/>
          <w:u w:color="000000"/>
          <w:shd w:val="clear" w:color="auto" w:fill="FEFFFF"/>
          <w:lang w:val="en-US"/>
        </w:rPr>
        <w:t xml:space="preserve">Meet &amp; Greet with filmmakers of the competition film </w:t>
      </w:r>
      <w:r w:rsidRPr="000A1388">
        <w:rPr>
          <w:rFonts w:ascii="Calibri" w:hAnsi="Calibri"/>
          <w:sz w:val="22"/>
          <w:szCs w:val="22"/>
          <w:u w:color="000000"/>
          <w:shd w:val="clear" w:color="auto" w:fill="FEFFFF"/>
          <w:lang w:val="en-US"/>
        </w:rPr>
        <w:t>We Have Never Been Modern</w:t>
      </w:r>
    </w:p>
    <w:p w14:paraId="0EDE8F1D" w14:textId="77777777" w:rsidR="00741925" w:rsidRDefault="00741925" w:rsidP="0074192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KVIFF.TV Park</w:t>
      </w:r>
    </w:p>
    <w:p w14:paraId="42CCAA93" w14:textId="77777777" w:rsidR="00356D8D" w:rsidRDefault="00356D8D" w:rsidP="0053008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hAnsi="Calibri"/>
          <w:b/>
          <w:bCs/>
          <w:u w:color="000000"/>
          <w:shd w:val="clear" w:color="auto" w:fill="FEFFFF"/>
        </w:rPr>
      </w:pPr>
    </w:p>
    <w:p w14:paraId="48AADA82" w14:textId="120E1F1F" w:rsidR="00530085" w:rsidRDefault="00530085" w:rsidP="0053008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Calibri" w:hAnsi="Calibri"/>
          <w:b/>
          <w:bCs/>
          <w:u w:color="000000"/>
          <w:shd w:val="clear" w:color="auto" w:fill="FEFFFF"/>
        </w:rPr>
      </w:pPr>
      <w:proofErr w:type="gramStart"/>
      <w:r>
        <w:rPr>
          <w:rFonts w:ascii="Calibri" w:hAnsi="Calibri"/>
          <w:b/>
          <w:bCs/>
          <w:u w:color="000000"/>
          <w:shd w:val="clear" w:color="auto" w:fill="FEFFFF"/>
        </w:rPr>
        <w:t>16:</w:t>
      </w:r>
      <w:r>
        <w:rPr>
          <w:rFonts w:ascii="Calibri" w:hAnsi="Calibri"/>
          <w:b/>
          <w:bCs/>
          <w:u w:color="000000"/>
          <w:shd w:val="clear" w:color="auto" w:fill="FEFFFF"/>
        </w:rPr>
        <w:t>30  Setkání</w:t>
      </w:r>
      <w:proofErr w:type="gramEnd"/>
      <w:r>
        <w:rPr>
          <w:rFonts w:ascii="Calibri" w:hAnsi="Calibri"/>
          <w:b/>
          <w:bCs/>
          <w:u w:color="000000"/>
          <w:shd w:val="clear" w:color="auto" w:fill="FEFFFF"/>
        </w:rPr>
        <w:t xml:space="preserve"> s Monikou </w:t>
      </w:r>
      <w:proofErr w:type="spellStart"/>
      <w:r>
        <w:rPr>
          <w:rFonts w:ascii="Calibri" w:hAnsi="Calibri"/>
          <w:b/>
          <w:bCs/>
          <w:u w:color="000000"/>
          <w:shd w:val="clear" w:color="auto" w:fill="FEFFFF"/>
        </w:rPr>
        <w:t>Bagárovou</w:t>
      </w:r>
      <w:proofErr w:type="spellEnd"/>
      <w:r>
        <w:rPr>
          <w:rFonts w:ascii="Calibri" w:hAnsi="Calibri"/>
          <w:b/>
          <w:bCs/>
          <w:u w:color="000000"/>
          <w:shd w:val="clear" w:color="auto" w:fill="FEFFFF"/>
        </w:rPr>
        <w:t xml:space="preserve"> v rámci </w:t>
      </w:r>
      <w:proofErr w:type="spellStart"/>
      <w:r>
        <w:rPr>
          <w:rFonts w:ascii="Calibri" w:hAnsi="Calibri"/>
          <w:b/>
          <w:bCs/>
          <w:u w:color="000000"/>
          <w:shd w:val="clear" w:color="auto" w:fill="FEFFFF"/>
        </w:rPr>
        <w:t>Magnum</w:t>
      </w:r>
      <w:proofErr w:type="spellEnd"/>
      <w:r>
        <w:rPr>
          <w:rFonts w:ascii="Calibri" w:hAnsi="Calibri"/>
          <w:b/>
          <w:bCs/>
          <w:u w:color="000000"/>
          <w:shd w:val="clear" w:color="auto" w:fill="FEFFFF"/>
        </w:rPr>
        <w:t xml:space="preserve"> </w:t>
      </w:r>
      <w:proofErr w:type="spellStart"/>
      <w:r>
        <w:rPr>
          <w:rFonts w:ascii="Calibri" w:hAnsi="Calibri"/>
          <w:b/>
          <w:bCs/>
          <w:u w:color="000000"/>
          <w:shd w:val="clear" w:color="auto" w:fill="FEFFFF"/>
        </w:rPr>
        <w:t>Lounge</w:t>
      </w:r>
      <w:proofErr w:type="spellEnd"/>
      <w:r>
        <w:rPr>
          <w:rFonts w:ascii="Calibri" w:hAnsi="Calibri"/>
          <w:b/>
          <w:bCs/>
          <w:u w:color="000000"/>
          <w:shd w:val="clear" w:color="auto" w:fill="FEFFFF"/>
        </w:rPr>
        <w:t xml:space="preserve"> v KVIFF.TV Parku</w:t>
      </w:r>
    </w:p>
    <w:p w14:paraId="3BD55CA4" w14:textId="2857BAED" w:rsidR="00530085" w:rsidRDefault="00530085" w:rsidP="00530085">
      <w:pPr>
        <w:pStyle w:val="Vchoz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right"/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</w:pPr>
      <w:r w:rsidRPr="00530085"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 xml:space="preserve"> </w:t>
      </w:r>
      <w:r>
        <w:rPr>
          <w:rFonts w:ascii="Calibri" w:hAnsi="Calibri"/>
          <w:i/>
          <w:iCs/>
          <w:sz w:val="22"/>
          <w:szCs w:val="22"/>
          <w:u w:color="000000"/>
          <w:shd w:val="clear" w:color="auto" w:fill="FEFFFF"/>
          <w:lang w:val="en-US"/>
        </w:rPr>
        <w:t>KVIFF.TV Park</w:t>
      </w:r>
    </w:p>
    <w:p w14:paraId="5ABA7698" w14:textId="77777777" w:rsidR="007E7DE3" w:rsidRDefault="007E7DE3" w:rsidP="007419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7ADCCDD" w14:textId="5281DAF9" w:rsidR="00741925" w:rsidRDefault="00741925" w:rsidP="007419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6:45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innogy</w:t>
      </w:r>
      <w:proofErr w:type="spellEnd"/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point:  Talk show k filmu Úsvit </w:t>
      </w:r>
    </w:p>
    <w:p w14:paraId="5199067D" w14:textId="77777777" w:rsidR="00741925" w:rsidRDefault="00741925" w:rsidP="00741925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outlineLvl w:val="0"/>
        <w:rPr>
          <w:rFonts w:ascii="Calibri" w:eastAsia="Calibri" w:hAnsi="Calibri" w:cs="Calibri"/>
          <w:sz w:val="22"/>
          <w:szCs w:val="22"/>
          <w:u w:color="000000"/>
          <w:lang w:val="en-US"/>
        </w:rPr>
      </w:pPr>
      <w:r>
        <w:rPr>
          <w:rFonts w:ascii="Times New Roman" w:hAnsi="Times New Roman"/>
          <w:u w:color="000000"/>
          <w:lang w:val="en-US"/>
        </w:rPr>
        <w:t xml:space="preserve">            </w:t>
      </w:r>
      <w:r>
        <w:rPr>
          <w:rFonts w:ascii="Calibri" w:hAnsi="Calibri"/>
          <w:sz w:val="22"/>
          <w:szCs w:val="22"/>
          <w:u w:color="000000"/>
          <w:lang w:val="en-US"/>
        </w:rPr>
        <w:t xml:space="preserve">Matěj Chlupáček (režisér, producent), Maja Hamplová (producentka, castingová režisérka), </w:t>
      </w:r>
    </w:p>
    <w:p w14:paraId="769AB8D5" w14:textId="77777777" w:rsidR="00741925" w:rsidRDefault="00741925" w:rsidP="00741925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outlineLvl w:val="0"/>
        <w:rPr>
          <w:rFonts w:ascii="Calibri" w:eastAsia="Calibri" w:hAnsi="Calibri" w:cs="Calibri"/>
          <w:sz w:val="22"/>
          <w:szCs w:val="22"/>
          <w:u w:color="000000"/>
          <w:lang w:val="en-US"/>
        </w:rPr>
      </w:pPr>
      <w:r>
        <w:rPr>
          <w:rFonts w:ascii="Calibri" w:hAnsi="Calibri"/>
          <w:sz w:val="22"/>
          <w:szCs w:val="22"/>
          <w:u w:color="000000"/>
          <w:lang w:val="en-US"/>
        </w:rPr>
        <w:t xml:space="preserve">              Eliška Křenková (představitelka hlavní role), Miro Šifra (scenárista) a Miloslav König (herec) </w:t>
      </w:r>
    </w:p>
    <w:p w14:paraId="3477228A" w14:textId="77777777" w:rsidR="007E7DE3" w:rsidRDefault="00741925" w:rsidP="007419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     nebo Milan Ondrík (herec)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</w:t>
      </w:r>
    </w:p>
    <w:p w14:paraId="44029B66" w14:textId="5B164C19" w:rsidR="00741925" w:rsidRDefault="007E7DE3" w:rsidP="007419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Discussion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about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w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Czech film We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Never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Been</w:t>
      </w:r>
      <w:proofErr w:type="spellEnd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41925"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Modern</w:t>
      </w:r>
      <w:proofErr w:type="spellEnd"/>
    </w:p>
    <w:p w14:paraId="017250B9" w14:textId="63F72A53" w:rsidR="007E7DE3" w:rsidRPr="007E7DE3" w:rsidRDefault="007E7DE3" w:rsidP="007419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i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 w:rsidRPr="007E7DE3">
        <w:rPr>
          <w:rFonts w:ascii="Calibri" w:hAnsi="Calibri" w:cs="Arial Unicode MS"/>
          <w:i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Mlýnská kolonáda</w:t>
      </w:r>
      <w:bookmarkStart w:id="0" w:name="_GoBack"/>
      <w:bookmarkEnd w:id="0"/>
    </w:p>
    <w:p w14:paraId="162DEF8D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lastRenderedPageBreak/>
        <w:t>17:00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PRÁZDNÉ SÍTĚ / EMPTY NETS</w:t>
      </w:r>
    </w:p>
    <w:p w14:paraId="7B4BB375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Slavnostní premiéra soutěžního filmu / Festival premiere of the competition film</w:t>
      </w:r>
    </w:p>
    <w:p w14:paraId="22309B66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709"/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říjezd na červený koberec / Red Carpet</w:t>
      </w: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DC65054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Velký sál / Grand Hall Thermal </w:t>
      </w:r>
    </w:p>
    <w:p w14:paraId="7C0469CC" w14:textId="77777777" w:rsidR="00741925" w:rsidRDefault="00741925" w:rsidP="007419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 w:hanging="709"/>
        <w:jc w:val="right"/>
        <w:rPr>
          <w:rFonts w:ascii="Calibri" w:eastAsia="Calibri" w:hAnsi="Calibri" w:cs="Calibri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05BBBA8" w14:textId="77777777" w:rsidR="00741925" w:rsidRDefault="00741925" w:rsidP="00741925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Calibri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18:00</w:t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  <w:t>Koncert: Tea Sofia</w:t>
      </w:r>
    </w:p>
    <w:p w14:paraId="6A3B024E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 Life Bar, Vřídlo</w:t>
      </w:r>
    </w:p>
    <w:p w14:paraId="74D46836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AEE5D1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eastAsia="Calibri" w:hAnsi="Calibri" w:cs="Calibri"/>
          <w:b/>
          <w:bCs/>
          <w:u w:color="000000"/>
          <w:shd w:val="clear" w:color="auto" w:fill="FEFFFF"/>
        </w:rPr>
        <w:t>19:00 PRACOVNÍ SÍLA / TEMPORARIES</w:t>
      </w:r>
    </w:p>
    <w:p w14:paraId="37B342B1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eastAsia="Calibri" w:hAnsi="Calibri" w:cs="Calibri"/>
          <w:b/>
          <w:bCs/>
          <w:u w:color="000000"/>
          <w:shd w:val="clear" w:color="auto" w:fill="FEFFFF"/>
        </w:rPr>
        <w:t xml:space="preserve">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lavnostní uvedení filmu s delegací / A delegation of filmmakers will present the film</w:t>
      </w:r>
    </w:p>
    <w:p w14:paraId="731249E1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u w:color="000000"/>
          <w:shd w:val="clear" w:color="auto" w:fill="FEFFFF"/>
        </w:rPr>
        <w:t xml:space="preserve">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Po skončení projekce Q&amp;A / Q&amp;A after the screening</w:t>
      </w:r>
    </w:p>
    <w:p w14:paraId="1FA924D1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bCs/>
          <w:i/>
          <w:u w:color="000000"/>
          <w:shd w:val="clear" w:color="auto" w:fill="FEFFFF"/>
        </w:rPr>
      </w:pPr>
      <w:r>
        <w:rPr>
          <w:rFonts w:ascii="Calibri" w:eastAsia="Calibri" w:hAnsi="Calibri" w:cs="Calibri"/>
          <w:bCs/>
          <w:i/>
          <w:u w:color="000000"/>
          <w:shd w:val="clear" w:color="auto" w:fill="FEFFFF"/>
        </w:rPr>
        <w:t>Kino Pupp / Pupp Cinema</w:t>
      </w:r>
    </w:p>
    <w:p w14:paraId="36F624F1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hAnsi="Calibri"/>
          <w:b/>
          <w:bCs/>
          <w:u w:color="000000"/>
          <w:shd w:val="clear" w:color="auto" w:fill="FEFFFF"/>
        </w:rPr>
        <w:t>20:00</w:t>
      </w:r>
      <w:r>
        <w:rPr>
          <w:rFonts w:ascii="Calibri" w:hAnsi="Calibri"/>
          <w:b/>
          <w:bCs/>
          <w:u w:color="000000"/>
          <w:shd w:val="clear" w:color="auto" w:fill="FEFFFF"/>
        </w:rPr>
        <w:tab/>
        <w:t>CITLIVÝ ČLOVĚK /A SENSITIVE PERSON</w:t>
      </w:r>
    </w:p>
    <w:p w14:paraId="1BF4022D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eastAsia="Calibri" w:hAnsi="Calibri" w:cs="Calibri"/>
          <w:b/>
          <w:bCs/>
          <w:u w:color="000000"/>
          <w:shd w:val="clear" w:color="auto" w:fill="FEFFFF"/>
        </w:rPr>
        <w:t xml:space="preserve">  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Slavnostní premiéra soutěžního filmu / Festival premiere of the competition film</w:t>
      </w:r>
    </w:p>
    <w:p w14:paraId="7B043CE7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u w:color="000000"/>
          <w:shd w:val="clear" w:color="auto" w:fill="FEFFFF"/>
        </w:rPr>
        <w:t xml:space="preserve">            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Příjezd na červený koberec / Red Carpet</w:t>
      </w:r>
      <w:r>
        <w:rPr>
          <w:rFonts w:ascii="Calibri" w:hAnsi="Calibri" w:cs="Arial Unicode MS"/>
          <w:i/>
          <w:i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CA171D6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hAnsi="Calibri"/>
          <w:i/>
          <w:iCs/>
          <w:u w:color="000000"/>
          <w:shd w:val="clear" w:color="auto" w:fill="FEFFFF"/>
        </w:rPr>
        <w:t xml:space="preserve">  Velký sál / Grand Hall Thermal</w:t>
      </w:r>
    </w:p>
    <w:p w14:paraId="08990BC4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</w:p>
    <w:p w14:paraId="72651CC4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21:00</w:t>
      </w:r>
      <w:r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oncert: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mma Smetana &amp; Jordan Haj</w:t>
      </w:r>
    </w:p>
    <w:p w14:paraId="2C0D7EBE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 Life Bar, Vřídlo</w:t>
      </w: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1CC41C76" w14:textId="77777777" w:rsidR="00741925" w:rsidRDefault="00741925" w:rsidP="00741925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Calibri" w:hAnsi="Calibri" w:cs="Calibri"/>
          <w:b/>
          <w:bCs/>
          <w:u w:color="000000"/>
          <w:shd w:val="clear" w:color="auto" w:fill="FEFFFF"/>
        </w:rPr>
      </w:pP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22:00</w:t>
      </w:r>
      <w:r>
        <w:rPr>
          <w:rFonts w:ascii="Calibri" w:eastAsia="Calibri" w:hAnsi="Calibri" w:cs="Calibri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b/>
          <w:bCs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>Koncert:</w:t>
      </w:r>
      <w:r>
        <w:rPr>
          <w:rFonts w:ascii="Calibri" w:hAnsi="Calibri" w:cs="Arial Unicode MS"/>
          <w:color w:val="000000"/>
          <w:u w:color="000000"/>
          <w:shd w:val="clear" w:color="auto" w:fill="FE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obody Listen</w:t>
      </w:r>
    </w:p>
    <w:p w14:paraId="5A8D7889" w14:textId="363B6C2B" w:rsidR="007F6702" w:rsidRDefault="00741925" w:rsidP="007F6702">
      <w:pPr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right"/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attoni Life Bar, Vřídlo</w:t>
      </w:r>
      <w: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7F6702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F6702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F6702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F6702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E5F9ECB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0CD77CF2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6EA55802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00D25EE7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14F5F11F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5C6BEFCC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0082F9FE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64091D00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42E03E46" w14:textId="77777777" w:rsidR="00AF1438" w:rsidRPr="00AF1438" w:rsidRDefault="00AF1438" w:rsidP="00AF1438">
      <w:pPr>
        <w:rPr>
          <w:rFonts w:ascii="Calibri" w:hAnsi="Calibri" w:cs="Arial Unicode MS"/>
        </w:rPr>
      </w:pPr>
    </w:p>
    <w:p w14:paraId="77A8F17C" w14:textId="77777777" w:rsidR="00356D8D" w:rsidRDefault="00356D8D" w:rsidP="00AF1438">
      <w:pPr>
        <w:ind w:left="-993" w:firstLine="708"/>
        <w:jc w:val="center"/>
        <w:rPr>
          <w:rFonts w:ascii="Calibri" w:hAnsi="Calibri" w:cs="Arial Unicode MS"/>
        </w:rPr>
      </w:pPr>
    </w:p>
    <w:p w14:paraId="29C03F6F" w14:textId="5F526992" w:rsidR="00AF1438" w:rsidRPr="00AF1438" w:rsidRDefault="00AF1438" w:rsidP="00AF1438">
      <w:pPr>
        <w:ind w:left="-993" w:firstLine="708"/>
        <w:jc w:val="center"/>
        <w:rPr>
          <w:rFonts w:ascii="Calibri" w:hAnsi="Calibri" w:cs="Arial Unicode MS"/>
          <w:b/>
          <w:bCs/>
        </w:rPr>
      </w:pPr>
      <w:r w:rsidRPr="00AF1438">
        <w:rPr>
          <w:rFonts w:ascii="Calibri" w:hAnsi="Calibri" w:cs="Arial Unicode MS"/>
          <w:b/>
          <w:bCs/>
        </w:rPr>
        <w:lastRenderedPageBreak/>
        <w:t>ÚVODY A DEBATY K FILMŮM / INTRODUCTION AND DISCUSSION</w:t>
      </w:r>
    </w:p>
    <w:p w14:paraId="55A16DF2" w14:textId="5545B6CF" w:rsidR="00AF1438" w:rsidRPr="00AF1438" w:rsidRDefault="00AF1438" w:rsidP="00AF1438">
      <w:pPr>
        <w:ind w:left="-993" w:firstLine="708"/>
        <w:rPr>
          <w:rFonts w:ascii="Calibri" w:hAnsi="Calibri" w:cs="Arial Unicode MS"/>
          <w:sz w:val="20"/>
          <w:szCs w:val="20"/>
        </w:rPr>
      </w:pPr>
      <w:r w:rsidRPr="00AF1438">
        <w:rPr>
          <w:rFonts w:ascii="Calibri" w:hAnsi="Calibri" w:cs="Arial Unicode MS"/>
          <w:sz w:val="20"/>
          <w:szCs w:val="20"/>
        </w:rPr>
        <w:t xml:space="preserve">Seznam všech členů delegací k jednotlivým filmům najdete na webových stránkách  </w:t>
      </w:r>
      <w:hyperlink r:id="rId5" w:history="1">
        <w:r w:rsidRPr="00AF1438">
          <w:rPr>
            <w:rStyle w:val="Hypertextovodkaz"/>
            <w:rFonts w:ascii="Calibri" w:hAnsi="Calibri" w:cs="Arial Unicode MS"/>
            <w:sz w:val="20"/>
            <w:szCs w:val="20"/>
          </w:rPr>
          <w:t>www.kviff.com</w:t>
        </w:r>
      </w:hyperlink>
    </w:p>
    <w:p w14:paraId="28946978" w14:textId="6E8310E4" w:rsidR="00AF1438" w:rsidRPr="00AF1438" w:rsidRDefault="00AF1438" w:rsidP="00AF1438">
      <w:pPr>
        <w:ind w:left="-993" w:firstLine="708"/>
        <w:rPr>
          <w:rFonts w:ascii="Calibri" w:hAnsi="Calibri" w:cs="Arial Unicode MS"/>
          <w:sz w:val="20"/>
          <w:szCs w:val="20"/>
        </w:rPr>
      </w:pPr>
      <w:proofErr w:type="spellStart"/>
      <w:r w:rsidRPr="00AF1438">
        <w:rPr>
          <w:rFonts w:ascii="Calibri" w:hAnsi="Calibri" w:cs="Arial Unicode MS"/>
          <w:sz w:val="20"/>
          <w:szCs w:val="20"/>
        </w:rPr>
        <w:t>The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complete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names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of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the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film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delegation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are to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be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found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on </w:t>
      </w:r>
      <w:proofErr w:type="spellStart"/>
      <w:r w:rsidRPr="00AF1438">
        <w:rPr>
          <w:rFonts w:ascii="Calibri" w:hAnsi="Calibri" w:cs="Arial Unicode MS"/>
          <w:sz w:val="20"/>
          <w:szCs w:val="20"/>
        </w:rPr>
        <w:t>the</w:t>
      </w:r>
      <w:proofErr w:type="spellEnd"/>
      <w:r w:rsidRPr="00AF1438">
        <w:rPr>
          <w:rFonts w:ascii="Calibri" w:hAnsi="Calibri" w:cs="Arial Unicode MS"/>
          <w:sz w:val="20"/>
          <w:szCs w:val="20"/>
        </w:rPr>
        <w:t xml:space="preserve"> </w:t>
      </w:r>
      <w:hyperlink r:id="rId6" w:history="1">
        <w:r w:rsidRPr="00AF1438">
          <w:rPr>
            <w:rStyle w:val="Hypertextovodkaz"/>
            <w:rFonts w:ascii="Calibri" w:hAnsi="Calibri" w:cs="Arial Unicode MS"/>
            <w:sz w:val="20"/>
            <w:szCs w:val="20"/>
          </w:rPr>
          <w:t>www.kviff.com</w:t>
        </w:r>
      </w:hyperlink>
      <w:r w:rsidRPr="00AF1438">
        <w:rPr>
          <w:rFonts w:ascii="Calibri" w:hAnsi="Calibri" w:cs="Arial Unicode MS"/>
          <w:sz w:val="20"/>
          <w:szCs w:val="20"/>
        </w:rPr>
        <w:t xml:space="preserve"> </w:t>
      </w:r>
    </w:p>
    <w:bookmarkStart w:id="1" w:name="_MON_1749718662"/>
    <w:bookmarkEnd w:id="1"/>
    <w:p w14:paraId="48019D68" w14:textId="1ABF946D" w:rsidR="00B015CF" w:rsidRPr="007F6702" w:rsidRDefault="00AF1438" w:rsidP="00AF1438">
      <w:pPr>
        <w:keepLines/>
        <w:tabs>
          <w:tab w:val="left" w:pos="709"/>
          <w:tab w:val="left" w:pos="1418"/>
          <w:tab w:val="left" w:pos="2127"/>
          <w:tab w:val="left" w:pos="21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-284"/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F6702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object w:dxaOrig="11176" w:dyaOrig="14521" w14:anchorId="661BF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8.6pt" o:ole="">
            <v:imagedata r:id="rId7" o:title=""/>
          </v:shape>
          <o:OLEObject Type="Embed" ProgID="Excel.Sheet.12" ShapeID="_x0000_i1025" DrawAspect="Content" ObjectID="_1749730548" r:id="rId8"/>
        </w:object>
      </w:r>
    </w:p>
    <w:sectPr w:rsidR="00B015CF" w:rsidRPr="007F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CB"/>
    <w:rsid w:val="00274A87"/>
    <w:rsid w:val="00356D8D"/>
    <w:rsid w:val="003D31E3"/>
    <w:rsid w:val="00530085"/>
    <w:rsid w:val="005D5945"/>
    <w:rsid w:val="00741925"/>
    <w:rsid w:val="007E4A7E"/>
    <w:rsid w:val="007E7DE3"/>
    <w:rsid w:val="007F6702"/>
    <w:rsid w:val="00A440CB"/>
    <w:rsid w:val="00A706B6"/>
    <w:rsid w:val="00AF1438"/>
    <w:rsid w:val="00B015CF"/>
    <w:rsid w:val="00B66D6C"/>
    <w:rsid w:val="00BD3F7D"/>
    <w:rsid w:val="00C7289F"/>
    <w:rsid w:val="00CA125D"/>
    <w:rsid w:val="00CD04B2"/>
    <w:rsid w:val="00D239D9"/>
    <w:rsid w:val="00E67F1A"/>
    <w:rsid w:val="00E96909"/>
    <w:rsid w:val="00F2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0D3E"/>
  <w15:chartTrackingRefBased/>
  <w15:docId w15:val="{810D00DF-C932-45F6-8BB2-A23FBABA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1E3"/>
    <w:pPr>
      <w:spacing w:line="256" w:lineRule="auto"/>
    </w:pPr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274A8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Siln">
    <w:name w:val="Strong"/>
    <w:basedOn w:val="Standardnpsmoodstavce"/>
    <w:uiPriority w:val="22"/>
    <w:qFormat/>
    <w:rsid w:val="00BD3F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14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iff.com" TargetMode="External"/><Relationship Id="rId5" Type="http://schemas.openxmlformats.org/officeDocument/2006/relationships/hyperlink" Target="http://www.kviff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D01-8D37-4D7B-B6D7-7B0A013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Helena Hejcova</dc:creator>
  <cp:keywords/>
  <dc:description/>
  <cp:lastModifiedBy>KVIFF | Helena Hejcova</cp:lastModifiedBy>
  <cp:revision>4</cp:revision>
  <dcterms:created xsi:type="dcterms:W3CDTF">2023-07-01T10:31:00Z</dcterms:created>
  <dcterms:modified xsi:type="dcterms:W3CDTF">2023-07-01T13:29:00Z</dcterms:modified>
</cp:coreProperties>
</file>